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22CFE" w14:textId="7EDFAC28" w:rsidR="00FF0105" w:rsidRDefault="00DE3A86" w:rsidP="00FF0105">
      <w:pPr>
        <w:jc w:val="right"/>
      </w:pPr>
      <w:r>
        <w:t>………………………………..</w:t>
      </w:r>
      <w:r w:rsidR="00FF0105">
        <w:t>, dnia ………………………r.</w:t>
      </w:r>
    </w:p>
    <w:p w14:paraId="6A6B1304" w14:textId="737B6AC4" w:rsidR="00FF0105" w:rsidRDefault="00B663DB" w:rsidP="00FF0105">
      <w:pPr>
        <w:jc w:val="right"/>
      </w:pPr>
      <w:r w:rsidRPr="00B663DB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74C894" wp14:editId="0C326B39">
                <wp:simplePos x="0" y="0"/>
                <wp:positionH relativeFrom="column">
                  <wp:posOffset>3033395</wp:posOffset>
                </wp:positionH>
                <wp:positionV relativeFrom="paragraph">
                  <wp:posOffset>233045</wp:posOffset>
                </wp:positionV>
                <wp:extent cx="2608580" cy="1404620"/>
                <wp:effectExtent l="0" t="0" r="2032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5B42" w14:textId="7B51CDF6" w:rsidR="00B663DB" w:rsidRPr="00B663DB" w:rsidRDefault="00B663DB" w:rsidP="00B663DB">
                            <w:r>
                              <w:tab/>
                            </w:r>
                            <w:r w:rsidRPr="00B663DB">
                              <w:t>Adresat:</w:t>
                            </w:r>
                          </w:p>
                          <w:p w14:paraId="25DC12B5" w14:textId="559FBBC9" w:rsidR="00B663DB" w:rsidRPr="00B663DB" w:rsidRDefault="00B663DB" w:rsidP="00B663D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63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urmistrz </w:t>
                            </w:r>
                            <w:r w:rsidR="00DE3A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domyśla Wielkiego</w:t>
                            </w:r>
                          </w:p>
                          <w:p w14:paraId="3A5A1744" w14:textId="3D3BDE2D" w:rsidR="00B663DB" w:rsidRPr="00B663DB" w:rsidRDefault="00DE3A86" w:rsidP="00B663D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ynek 32</w:t>
                            </w:r>
                          </w:p>
                          <w:p w14:paraId="592C68C1" w14:textId="799FA485" w:rsidR="00B663DB" w:rsidRPr="00B663DB" w:rsidRDefault="00DE3A86" w:rsidP="00B663D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9-310 Radomyśl Wielki</w:t>
                            </w:r>
                          </w:p>
                          <w:p w14:paraId="17BBA4E2" w14:textId="33FD92B6" w:rsidR="00B663DB" w:rsidRDefault="00B663DB" w:rsidP="00B663DB">
                            <w:pPr>
                              <w:ind w:firstLine="708"/>
                            </w:pPr>
                            <w:r w:rsidRPr="002B2CC1">
                              <w:rPr>
                                <w:sz w:val="12"/>
                                <w:szCs w:val="12"/>
                              </w:rPr>
                              <w:t>(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4C89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8.85pt;margin-top:18.35pt;width:205.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" strokecolor="white [3212]">
                <v:textbox style="mso-fit-shape-to-text:t">
                  <w:txbxContent>
                    <w:p w14:paraId="7A8B5B42" w14:textId="7B51CDF6" w:rsidR="00B663DB" w:rsidRPr="00B663DB" w:rsidRDefault="00B663DB" w:rsidP="00B663DB">
                      <w:r>
                        <w:tab/>
                      </w:r>
                      <w:r w:rsidRPr="00B663DB">
                        <w:t>Adresat:</w:t>
                      </w:r>
                    </w:p>
                    <w:p w14:paraId="25DC12B5" w14:textId="559FBBC9" w:rsidR="00B663DB" w:rsidRPr="00B663DB" w:rsidRDefault="00B663DB" w:rsidP="00B663D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63DB">
                        <w:rPr>
                          <w:b/>
                          <w:bCs/>
                          <w:sz w:val="28"/>
                          <w:szCs w:val="28"/>
                        </w:rPr>
                        <w:t xml:space="preserve">Burmistrz </w:t>
                      </w:r>
                      <w:r w:rsidR="00DE3A86">
                        <w:rPr>
                          <w:b/>
                          <w:bCs/>
                          <w:sz w:val="28"/>
                          <w:szCs w:val="28"/>
                        </w:rPr>
                        <w:t>Radomyśla Wielkiego</w:t>
                      </w:r>
                    </w:p>
                    <w:p w14:paraId="3A5A1744" w14:textId="3D3BDE2D" w:rsidR="00B663DB" w:rsidRPr="00B663DB" w:rsidRDefault="00DE3A86" w:rsidP="00B663D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ynek 32</w:t>
                      </w:r>
                    </w:p>
                    <w:p w14:paraId="592C68C1" w14:textId="799FA485" w:rsidR="00B663DB" w:rsidRPr="00B663DB" w:rsidRDefault="00DE3A86" w:rsidP="00B663DB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9-310 Radomyśl Wielki</w:t>
                      </w:r>
                    </w:p>
                    <w:p w14:paraId="17BBA4E2" w14:textId="33FD92B6" w:rsidR="00B663DB" w:rsidRDefault="00B663DB" w:rsidP="00B663DB">
                      <w:pPr>
                        <w:ind w:firstLine="708"/>
                      </w:pPr>
                      <w:r w:rsidRPr="002B2CC1">
                        <w:rPr>
                          <w:sz w:val="12"/>
                          <w:szCs w:val="12"/>
                        </w:rPr>
                        <w:t>(adr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9D2DF3" w14:textId="16CC20BD" w:rsidR="00FF0105" w:rsidRPr="00DE3A86" w:rsidRDefault="00FF0105">
      <w:pPr>
        <w:rPr>
          <w:b/>
        </w:rPr>
      </w:pPr>
      <w:r w:rsidRPr="00DE3A86">
        <w:rPr>
          <w:b/>
        </w:rPr>
        <w:t>Wnioskodawca:</w:t>
      </w:r>
      <w:r w:rsidRPr="00DE3A86">
        <w:rPr>
          <w:b/>
        </w:rPr>
        <w:tab/>
      </w:r>
    </w:p>
    <w:p w14:paraId="5783D176" w14:textId="77777777" w:rsidR="00DE3A86" w:rsidRDefault="00DE3A86"/>
    <w:p w14:paraId="092BE3CA" w14:textId="289B93A2" w:rsidR="00FF0105" w:rsidRDefault="00FF0105" w:rsidP="002B2CC1">
      <w:pPr>
        <w:spacing w:after="0"/>
      </w:pPr>
      <w:r>
        <w:t>………………………………………………………………</w:t>
      </w:r>
    </w:p>
    <w:p w14:paraId="1C42A53E" w14:textId="728135B6" w:rsidR="00FF0105" w:rsidRPr="002B2CC1" w:rsidRDefault="00FF0105" w:rsidP="002B2CC1">
      <w:pPr>
        <w:spacing w:line="240" w:lineRule="auto"/>
        <w:ind w:firstLine="708"/>
        <w:rPr>
          <w:sz w:val="12"/>
          <w:szCs w:val="12"/>
        </w:rPr>
      </w:pPr>
      <w:r w:rsidRPr="002B2CC1">
        <w:rPr>
          <w:sz w:val="12"/>
          <w:szCs w:val="12"/>
        </w:rPr>
        <w:t>(imię i nazwisko/nazwa wnioskodawcy)</w:t>
      </w:r>
    </w:p>
    <w:p w14:paraId="0D92C54C" w14:textId="7DB703EB" w:rsidR="00FF0105" w:rsidRPr="00B663DB" w:rsidRDefault="00FF0105">
      <w:pPr>
        <w:rPr>
          <w:sz w:val="4"/>
          <w:szCs w:val="4"/>
        </w:rPr>
      </w:pPr>
    </w:p>
    <w:p w14:paraId="066F1414" w14:textId="537EF058" w:rsidR="00FF0105" w:rsidRDefault="00FF0105">
      <w:r>
        <w:t>…………………………………………</w:t>
      </w:r>
      <w:r w:rsidR="00B663DB">
        <w:t>.</w:t>
      </w:r>
      <w:r>
        <w:t>…………………..</w:t>
      </w:r>
    </w:p>
    <w:p w14:paraId="0CA0A19A" w14:textId="7125031E" w:rsidR="00FF0105" w:rsidRPr="00B663DB" w:rsidRDefault="00FF0105">
      <w:pPr>
        <w:rPr>
          <w:sz w:val="8"/>
          <w:szCs w:val="8"/>
        </w:rPr>
      </w:pPr>
    </w:p>
    <w:p w14:paraId="65FAFC68" w14:textId="47D74040" w:rsidR="00FF0105" w:rsidRDefault="00FF0105" w:rsidP="002B2CC1">
      <w:pPr>
        <w:spacing w:after="0"/>
      </w:pPr>
      <w:r>
        <w:t>…………………………………………</w:t>
      </w:r>
      <w:r w:rsidR="00B663DB">
        <w:t>.</w:t>
      </w:r>
      <w:r>
        <w:t>…………………..</w:t>
      </w:r>
    </w:p>
    <w:p w14:paraId="561C9512" w14:textId="01250EDE" w:rsidR="00FF0105" w:rsidRPr="002B2CC1" w:rsidRDefault="00FF0105" w:rsidP="00B663DB">
      <w:pPr>
        <w:ind w:left="709" w:firstLine="708"/>
        <w:rPr>
          <w:sz w:val="12"/>
          <w:szCs w:val="12"/>
        </w:rPr>
      </w:pPr>
      <w:r w:rsidRPr="002B2CC1">
        <w:rPr>
          <w:sz w:val="12"/>
          <w:szCs w:val="12"/>
        </w:rPr>
        <w:t>(adres)</w:t>
      </w:r>
    </w:p>
    <w:p w14:paraId="1F2093DE" w14:textId="3FD56B1D" w:rsidR="00FF0105" w:rsidRPr="00B663DB" w:rsidRDefault="00FF0105">
      <w:pPr>
        <w:rPr>
          <w:sz w:val="6"/>
          <w:szCs w:val="6"/>
        </w:rPr>
      </w:pPr>
    </w:p>
    <w:p w14:paraId="797B0B9A" w14:textId="52574D4D" w:rsidR="00FF0105" w:rsidRDefault="00FF0105" w:rsidP="002B2CC1">
      <w:pPr>
        <w:spacing w:after="0"/>
      </w:pPr>
      <w:r>
        <w:t>…………………………………………………</w:t>
      </w:r>
      <w:r w:rsidR="00B663DB">
        <w:t>.</w:t>
      </w:r>
      <w:r>
        <w:t>…………..</w:t>
      </w:r>
    </w:p>
    <w:p w14:paraId="5B97FABA" w14:textId="4D3EE356" w:rsidR="00FF0105" w:rsidRPr="002B2CC1" w:rsidRDefault="00FF0105" w:rsidP="00B663DB">
      <w:pPr>
        <w:ind w:left="993"/>
        <w:rPr>
          <w:sz w:val="12"/>
          <w:szCs w:val="12"/>
        </w:rPr>
      </w:pPr>
      <w:r w:rsidRPr="002B2CC1">
        <w:rPr>
          <w:sz w:val="12"/>
          <w:szCs w:val="12"/>
        </w:rPr>
        <w:t>(nr telefonu/adres e-mail)</w:t>
      </w:r>
      <w:r w:rsidR="00DE3A86">
        <w:rPr>
          <w:rStyle w:val="Odwoanieprzypisudolnego"/>
          <w:sz w:val="12"/>
          <w:szCs w:val="12"/>
        </w:rPr>
        <w:footnoteReference w:id="1"/>
      </w:r>
    </w:p>
    <w:p w14:paraId="260118AE" w14:textId="70E7F65C" w:rsidR="002B2CC1" w:rsidRDefault="002B2CC1" w:rsidP="00FF0105">
      <w:pPr>
        <w:tabs>
          <w:tab w:val="left" w:pos="5967"/>
        </w:tabs>
        <w:rPr>
          <w:b/>
          <w:bCs/>
          <w:sz w:val="28"/>
          <w:szCs w:val="28"/>
        </w:rPr>
      </w:pPr>
    </w:p>
    <w:p w14:paraId="0DE32C7F" w14:textId="77777777" w:rsidR="002B2CC1" w:rsidRDefault="002B2CC1" w:rsidP="00FF0105">
      <w:pPr>
        <w:tabs>
          <w:tab w:val="left" w:pos="5967"/>
        </w:tabs>
        <w:rPr>
          <w:b/>
          <w:bCs/>
          <w:sz w:val="28"/>
          <w:szCs w:val="28"/>
        </w:rPr>
      </w:pPr>
    </w:p>
    <w:p w14:paraId="67A0B926" w14:textId="6EBB643B" w:rsidR="00FF0105" w:rsidRDefault="00FF0105" w:rsidP="002B2CC1">
      <w:pPr>
        <w:tabs>
          <w:tab w:val="left" w:pos="59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 O USTALENIE NUMERU PORZĄDKOWEGO</w:t>
      </w:r>
    </w:p>
    <w:p w14:paraId="1E43F311" w14:textId="77777777" w:rsidR="00B663DB" w:rsidRDefault="00B663DB" w:rsidP="00FF0105">
      <w:pPr>
        <w:tabs>
          <w:tab w:val="left" w:pos="5967"/>
        </w:tabs>
        <w:jc w:val="both"/>
      </w:pPr>
    </w:p>
    <w:p w14:paraId="6117D312" w14:textId="4EBBE0E7" w:rsidR="00FF0105" w:rsidRDefault="00FF0105" w:rsidP="00FF0105">
      <w:pPr>
        <w:tabs>
          <w:tab w:val="left" w:pos="5967"/>
        </w:tabs>
        <w:jc w:val="both"/>
      </w:pPr>
      <w:r>
        <w:t>Wnoszę o ustalenie numeru porządkowego budynkowi/budynkom</w:t>
      </w:r>
      <w:r w:rsidR="00DE3A86">
        <w:rPr>
          <w:rStyle w:val="Odwoanieprzypisudolnego"/>
        </w:rPr>
        <w:footnoteReference w:id="2"/>
      </w:r>
      <w:r w:rsidR="00DE3A86">
        <w:rPr>
          <w:vertAlign w:val="superscript"/>
        </w:rPr>
        <w:t xml:space="preserve">) </w:t>
      </w:r>
      <w:r w:rsidR="00DE3A86">
        <w:rPr>
          <w:rStyle w:val="Odwoanieprzypisudolnego"/>
        </w:rPr>
        <w:footnoteReference w:id="3"/>
      </w:r>
      <w:r w:rsidR="00DE3A86">
        <w:rPr>
          <w:vertAlign w:val="superscript"/>
        </w:rPr>
        <w:t>)</w:t>
      </w:r>
      <w:r w:rsidRPr="00FF0105">
        <w:rPr>
          <w:vertAlign w:val="superscript"/>
        </w:rPr>
        <w:t xml:space="preserve"> </w:t>
      </w:r>
      <w:r>
        <w:t>zlokalizowanemu/-num</w:t>
      </w:r>
      <w:r w:rsidRPr="00FF0105">
        <w:rPr>
          <w:vertAlign w:val="superscript"/>
        </w:rPr>
        <w:t>3)</w:t>
      </w:r>
      <w:r>
        <w:t xml:space="preserve"> </w:t>
      </w:r>
      <w:r>
        <w:br/>
      </w:r>
    </w:p>
    <w:p w14:paraId="4BA62030" w14:textId="77777777" w:rsidR="00DE3A86" w:rsidRDefault="00FF0105" w:rsidP="00FF0105">
      <w:pPr>
        <w:tabs>
          <w:tab w:val="left" w:pos="5967"/>
        </w:tabs>
        <w:jc w:val="both"/>
      </w:pPr>
      <w:r>
        <w:t>w miejscowości …………………</w:t>
      </w:r>
      <w:r w:rsidR="00DE3A86">
        <w:t>…..</w:t>
      </w:r>
      <w:r>
        <w:t>………………</w:t>
      </w:r>
      <w:r w:rsidR="00DE3A86">
        <w:t>……………………………………………………………………………………………</w:t>
      </w:r>
    </w:p>
    <w:p w14:paraId="54308A10" w14:textId="77777777" w:rsidR="00DE3A86" w:rsidRDefault="00DE3A86" w:rsidP="00FF0105">
      <w:pPr>
        <w:tabs>
          <w:tab w:val="left" w:pos="5967"/>
        </w:tabs>
        <w:jc w:val="both"/>
      </w:pPr>
    </w:p>
    <w:p w14:paraId="7C9AAA5D" w14:textId="3A4D60C7" w:rsidR="00FF0105" w:rsidRDefault="00DE3A86" w:rsidP="00FF0105">
      <w:pPr>
        <w:tabs>
          <w:tab w:val="left" w:pos="5967"/>
        </w:tabs>
        <w:jc w:val="both"/>
      </w:pPr>
      <w:r>
        <w:t xml:space="preserve"> </w:t>
      </w:r>
      <w:r w:rsidR="00FF0105">
        <w:t>na działce ewidencyjnej …………</w:t>
      </w:r>
      <w:r>
        <w:t>…………</w:t>
      </w:r>
      <w:r w:rsidR="00FF0105">
        <w:t>………..</w:t>
      </w:r>
      <w:r>
        <w:t xml:space="preserve"> </w:t>
      </w:r>
      <w:r w:rsidR="00FF0105">
        <w:t xml:space="preserve">w </w:t>
      </w:r>
      <w:r>
        <w:t>obrębie ……………………………………………………………………</w:t>
      </w:r>
    </w:p>
    <w:p w14:paraId="4586980C" w14:textId="77777777" w:rsidR="00DE3A86" w:rsidRDefault="00DE3A86" w:rsidP="00FF0105">
      <w:pPr>
        <w:tabs>
          <w:tab w:val="left" w:pos="5967"/>
        </w:tabs>
        <w:jc w:val="both"/>
      </w:pPr>
    </w:p>
    <w:p w14:paraId="01045F62" w14:textId="1FCBF1D8" w:rsidR="00FF0105" w:rsidRDefault="00FF0105" w:rsidP="00FF0105">
      <w:pPr>
        <w:tabs>
          <w:tab w:val="left" w:pos="5967"/>
        </w:tabs>
        <w:jc w:val="both"/>
      </w:pPr>
    </w:p>
    <w:p w14:paraId="6E09AAA2" w14:textId="506FF7AA" w:rsidR="00FF0105" w:rsidRDefault="00FF0105" w:rsidP="002B2CC1">
      <w:pPr>
        <w:tabs>
          <w:tab w:val="left" w:pos="5967"/>
        </w:tabs>
        <w:spacing w:after="0"/>
        <w:ind w:left="6096"/>
        <w:jc w:val="both"/>
      </w:pPr>
      <w:r>
        <w:t>………………………………………….</w:t>
      </w:r>
    </w:p>
    <w:p w14:paraId="727D1B08" w14:textId="165D1361" w:rsidR="00FF0105" w:rsidRPr="002B2CC1" w:rsidRDefault="00FF0105" w:rsidP="002B2CC1">
      <w:pPr>
        <w:tabs>
          <w:tab w:val="left" w:pos="5967"/>
        </w:tabs>
        <w:ind w:left="6096" w:firstLine="708"/>
        <w:jc w:val="both"/>
        <w:rPr>
          <w:sz w:val="12"/>
          <w:szCs w:val="12"/>
        </w:rPr>
      </w:pPr>
      <w:r w:rsidRPr="002B2CC1">
        <w:rPr>
          <w:sz w:val="12"/>
          <w:szCs w:val="12"/>
        </w:rPr>
        <w:t>(podpis wnioskodawcy)</w:t>
      </w:r>
      <w:r w:rsidR="00DE3A86">
        <w:rPr>
          <w:rStyle w:val="Odwoanieprzypisudolnego"/>
          <w:sz w:val="12"/>
          <w:szCs w:val="12"/>
        </w:rPr>
        <w:footnoteReference w:id="4"/>
      </w:r>
    </w:p>
    <w:p w14:paraId="2A04C96E" w14:textId="31BD7B42" w:rsidR="007C636E" w:rsidRDefault="007C636E" w:rsidP="00FF0105">
      <w:pPr>
        <w:tabs>
          <w:tab w:val="left" w:pos="5967"/>
        </w:tabs>
        <w:jc w:val="both"/>
      </w:pPr>
    </w:p>
    <w:p w14:paraId="433B695E" w14:textId="59460759" w:rsidR="007C636E" w:rsidRDefault="007C636E" w:rsidP="00FF0105">
      <w:pPr>
        <w:tabs>
          <w:tab w:val="left" w:pos="5967"/>
        </w:tabs>
        <w:jc w:val="both"/>
      </w:pPr>
    </w:p>
    <w:p w14:paraId="3F089404" w14:textId="47233B30" w:rsidR="00B663DB" w:rsidRDefault="00B663DB" w:rsidP="00FF0105">
      <w:pPr>
        <w:tabs>
          <w:tab w:val="left" w:pos="5967"/>
        </w:tabs>
        <w:jc w:val="both"/>
      </w:pPr>
    </w:p>
    <w:p w14:paraId="2DA28332" w14:textId="77777777" w:rsidR="00B663DB" w:rsidRDefault="00B663DB" w:rsidP="00FF0105">
      <w:pPr>
        <w:tabs>
          <w:tab w:val="left" w:pos="5967"/>
        </w:tabs>
        <w:jc w:val="both"/>
      </w:pPr>
    </w:p>
    <w:p w14:paraId="21EA5D73" w14:textId="77777777" w:rsidR="00ED5D73" w:rsidRPr="00FF0105" w:rsidRDefault="00ED5D73" w:rsidP="00ED5D73">
      <w:pPr>
        <w:tabs>
          <w:tab w:val="left" w:pos="5967"/>
          <w:tab w:val="left" w:pos="7655"/>
        </w:tabs>
        <w:spacing w:line="240" w:lineRule="auto"/>
        <w:ind w:right="992"/>
        <w:jc w:val="both"/>
      </w:pPr>
      <w:bookmarkStart w:id="0" w:name="_GoBack"/>
      <w:bookmarkEnd w:id="0"/>
    </w:p>
    <w:sectPr w:rsidR="00ED5D73" w:rsidRPr="00FF0105" w:rsidSect="00ED5D73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40055" w14:textId="77777777" w:rsidR="006F02E6" w:rsidRDefault="006F02E6" w:rsidP="00DE3A86">
      <w:pPr>
        <w:spacing w:after="0" w:line="240" w:lineRule="auto"/>
      </w:pPr>
      <w:r>
        <w:separator/>
      </w:r>
    </w:p>
  </w:endnote>
  <w:endnote w:type="continuationSeparator" w:id="0">
    <w:p w14:paraId="382C6B33" w14:textId="77777777" w:rsidR="006F02E6" w:rsidRDefault="006F02E6" w:rsidP="00DE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06222" w14:textId="77777777" w:rsidR="006F02E6" w:rsidRDefault="006F02E6" w:rsidP="00DE3A86">
      <w:pPr>
        <w:spacing w:after="0" w:line="240" w:lineRule="auto"/>
      </w:pPr>
      <w:r>
        <w:separator/>
      </w:r>
    </w:p>
  </w:footnote>
  <w:footnote w:type="continuationSeparator" w:id="0">
    <w:p w14:paraId="2B198753" w14:textId="77777777" w:rsidR="006F02E6" w:rsidRDefault="006F02E6" w:rsidP="00DE3A86">
      <w:pPr>
        <w:spacing w:after="0" w:line="240" w:lineRule="auto"/>
      </w:pPr>
      <w:r>
        <w:continuationSeparator/>
      </w:r>
    </w:p>
  </w:footnote>
  <w:footnote w:id="1">
    <w:p w14:paraId="00A4367C" w14:textId="00839B7F" w:rsidR="00DE3A86" w:rsidRPr="00DE3A86" w:rsidRDefault="00DE3A86" w:rsidP="00DE3A86">
      <w:pPr>
        <w:pStyle w:val="Tekstprzypisudolnego"/>
        <w:rPr>
          <w:rFonts w:cstheme="minorHAnsi"/>
          <w:sz w:val="16"/>
          <w:szCs w:val="16"/>
        </w:rPr>
      </w:pPr>
      <w:r w:rsidRPr="00DE3A86"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  <w:vertAlign w:val="superscript"/>
        </w:rPr>
        <w:t>)</w:t>
      </w:r>
      <w:r w:rsidRPr="00DE3A86">
        <w:rPr>
          <w:rFonts w:cstheme="minorHAnsi"/>
          <w:sz w:val="16"/>
          <w:szCs w:val="16"/>
        </w:rPr>
        <w:t xml:space="preserve"> </w:t>
      </w:r>
      <w:r w:rsidRPr="00DE3A86">
        <w:rPr>
          <w:rStyle w:val="fontstyle01"/>
          <w:rFonts w:asciiTheme="minorHAnsi" w:hAnsiTheme="minorHAnsi" w:cstheme="minorHAnsi"/>
          <w:sz w:val="16"/>
          <w:szCs w:val="16"/>
        </w:rPr>
        <w:t>Dane nieobowiązkowe, przy czym ich podanie może ułatwić kontakt w celu rozpatrzenia wniosku i załatwienia sprawy.</w:t>
      </w:r>
    </w:p>
  </w:footnote>
  <w:footnote w:id="2">
    <w:p w14:paraId="43A41A9C" w14:textId="53F1060A" w:rsidR="00DE3A86" w:rsidRPr="00DE3A86" w:rsidRDefault="00DE3A86" w:rsidP="00DE3A86">
      <w:pPr>
        <w:tabs>
          <w:tab w:val="left" w:pos="5967"/>
        </w:tabs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DE3A86"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  <w:vertAlign w:val="superscript"/>
        </w:rPr>
        <w:t>)</w:t>
      </w:r>
      <w:r w:rsidRPr="00DE3A86">
        <w:rPr>
          <w:rFonts w:cstheme="minorHAnsi"/>
          <w:sz w:val="16"/>
          <w:szCs w:val="16"/>
        </w:rPr>
        <w:t xml:space="preserve"> </w:t>
      </w:r>
      <w:r w:rsidRPr="00DE3A86">
        <w:rPr>
          <w:rStyle w:val="fontstyle01"/>
          <w:rFonts w:asciiTheme="minorHAnsi" w:hAnsiTheme="minorHAnsi" w:cstheme="minorHAnsi"/>
          <w:sz w:val="16"/>
          <w:szCs w:val="16"/>
        </w:rPr>
        <w:t>Jeżeli wniosek dotyczy więcej niż jednego budynku lub sytuacja w terenie nie wskazuje jednoznacznie, któremu budynkowi ma zostać ustalony numer porządkowy – do wniosku należy dołączyć mapę lub szkic z ich lokalizacją i oznaczeniem.</w:t>
      </w:r>
    </w:p>
  </w:footnote>
  <w:footnote w:id="3">
    <w:p w14:paraId="1CF31629" w14:textId="6081A298" w:rsidR="00DE3A86" w:rsidRPr="00DE3A86" w:rsidRDefault="00DE3A86" w:rsidP="00DE3A86">
      <w:pPr>
        <w:tabs>
          <w:tab w:val="left" w:pos="5967"/>
        </w:tabs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DE3A86"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  <w:vertAlign w:val="superscript"/>
        </w:rPr>
        <w:t>)</w:t>
      </w:r>
      <w:r w:rsidRPr="00DE3A86">
        <w:rPr>
          <w:rFonts w:cstheme="minorHAnsi"/>
          <w:sz w:val="16"/>
          <w:szCs w:val="16"/>
        </w:rPr>
        <w:t xml:space="preserve"> </w:t>
      </w:r>
      <w:r w:rsidRPr="00DE3A86">
        <w:rPr>
          <w:rStyle w:val="fontstyle01"/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4">
    <w:p w14:paraId="477D1D54" w14:textId="68479B46" w:rsidR="00DE3A86" w:rsidRPr="00DE3A86" w:rsidRDefault="00DE3A86" w:rsidP="00DE3A86">
      <w:pPr>
        <w:tabs>
          <w:tab w:val="left" w:pos="5967"/>
        </w:tabs>
        <w:spacing w:after="0" w:line="240" w:lineRule="auto"/>
        <w:jc w:val="both"/>
        <w:rPr>
          <w:rStyle w:val="fontstyle01"/>
          <w:rFonts w:asciiTheme="minorHAnsi" w:hAnsiTheme="minorHAnsi" w:cstheme="minorHAnsi"/>
          <w:sz w:val="16"/>
          <w:szCs w:val="16"/>
        </w:rPr>
      </w:pPr>
      <w:r w:rsidRPr="00DE3A86"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  <w:vertAlign w:val="superscript"/>
        </w:rPr>
        <w:t>)</w:t>
      </w:r>
      <w:r w:rsidRPr="00DE3A86">
        <w:rPr>
          <w:rFonts w:cstheme="minorHAnsi"/>
          <w:sz w:val="16"/>
          <w:szCs w:val="16"/>
        </w:rPr>
        <w:t xml:space="preserve"> </w:t>
      </w:r>
      <w:r w:rsidRPr="00DE3A86">
        <w:rPr>
          <w:rStyle w:val="fontstyle01"/>
          <w:rFonts w:asciiTheme="minorHAnsi" w:hAnsiTheme="minorHAnsi" w:cstheme="minorHAnsi"/>
          <w:sz w:val="16"/>
          <w:szCs w:val="16"/>
        </w:rPr>
        <w:t>Podpis własnoręczny, a w przypadku składania wniosku w postaci elektronicznej: kwalifikowany podpis elektroniczny, podpis osobisty albo podpis zaufany.</w:t>
      </w:r>
    </w:p>
    <w:p w14:paraId="0BBD206C" w14:textId="75227F5E" w:rsidR="00DE3A86" w:rsidRDefault="00DE3A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91B76"/>
    <w:multiLevelType w:val="multilevel"/>
    <w:tmpl w:val="60AA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05"/>
    <w:rsid w:val="00136EDE"/>
    <w:rsid w:val="0014414D"/>
    <w:rsid w:val="00222FA6"/>
    <w:rsid w:val="002B2CC1"/>
    <w:rsid w:val="00316763"/>
    <w:rsid w:val="00576FE9"/>
    <w:rsid w:val="006F02E6"/>
    <w:rsid w:val="007C636E"/>
    <w:rsid w:val="00B663DB"/>
    <w:rsid w:val="00CA57BD"/>
    <w:rsid w:val="00CB027E"/>
    <w:rsid w:val="00DD51D6"/>
    <w:rsid w:val="00DE3A86"/>
    <w:rsid w:val="00ED5D73"/>
    <w:rsid w:val="00F47F36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B117C"/>
  <w15:chartTrackingRefBased/>
  <w15:docId w15:val="{6D761EED-F50E-4129-A633-B78D8F56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D5D73"/>
    <w:pPr>
      <w:spacing w:after="0" w:line="240" w:lineRule="auto"/>
      <w:ind w:left="130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7C636E"/>
    <w:rPr>
      <w:rFonts w:ascii="TimesNewRoman" w:hAnsi="TimesNew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ED5D7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customStyle="1" w:styleId="western">
    <w:name w:val="western"/>
    <w:basedOn w:val="Normalny"/>
    <w:rsid w:val="00ED5D73"/>
    <w:pPr>
      <w:spacing w:before="100" w:beforeAutospacing="1" w:after="0" w:line="240" w:lineRule="auto"/>
      <w:ind w:left="16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A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A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3A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8E2A-1669-4F40-8B30-4B84A9AD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mp</dc:creator>
  <cp:keywords/>
  <dc:description/>
  <cp:lastModifiedBy>Joanna Kulpa</cp:lastModifiedBy>
  <cp:revision>6</cp:revision>
  <cp:lastPrinted>2021-11-05T12:51:00Z</cp:lastPrinted>
  <dcterms:created xsi:type="dcterms:W3CDTF">2021-11-05T12:30:00Z</dcterms:created>
  <dcterms:modified xsi:type="dcterms:W3CDTF">2021-11-05T13:04:00Z</dcterms:modified>
</cp:coreProperties>
</file>